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16" w:rsidRPr="00F82D81" w:rsidRDefault="006F3F1F" w:rsidP="00F1297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D81">
        <w:rPr>
          <w:rFonts w:ascii="Times New Roman" w:hAnsi="Times New Roman" w:cs="Times New Roman"/>
          <w:b/>
          <w:sz w:val="24"/>
          <w:szCs w:val="24"/>
        </w:rPr>
        <w:t>АКТ проверки</w:t>
      </w:r>
    </w:p>
    <w:p w:rsidR="002553BF" w:rsidRPr="00F12975" w:rsidRDefault="00600716" w:rsidP="00F1297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D81">
        <w:rPr>
          <w:rFonts w:ascii="Times New Roman" w:hAnsi="Times New Roman" w:cs="Times New Roman"/>
          <w:b/>
          <w:sz w:val="24"/>
          <w:szCs w:val="24"/>
        </w:rPr>
        <w:t xml:space="preserve">готовности </w:t>
      </w:r>
      <w:r w:rsidR="008D7D0E" w:rsidRPr="00F82D81">
        <w:rPr>
          <w:rFonts w:ascii="Times New Roman" w:hAnsi="Times New Roman" w:cs="Times New Roman"/>
          <w:b/>
          <w:sz w:val="24"/>
          <w:szCs w:val="24"/>
        </w:rPr>
        <w:t>образовательных организаций к реализации психолого-педагогической работы</w:t>
      </w:r>
      <w:r w:rsidRPr="00F82D81">
        <w:rPr>
          <w:rFonts w:ascii="Times New Roman" w:hAnsi="Times New Roman" w:cs="Times New Roman"/>
          <w:b/>
          <w:sz w:val="24"/>
          <w:szCs w:val="24"/>
        </w:rPr>
        <w:t xml:space="preserve"> в новом </w:t>
      </w:r>
      <w:r w:rsidRPr="009F61A9">
        <w:rPr>
          <w:rFonts w:ascii="Times New Roman" w:hAnsi="Times New Roman" w:cs="Times New Roman"/>
          <w:b/>
          <w:sz w:val="24"/>
          <w:szCs w:val="24"/>
        </w:rPr>
        <w:t>20</w:t>
      </w:r>
      <w:r w:rsidR="004602E0">
        <w:rPr>
          <w:rFonts w:ascii="Times New Roman" w:hAnsi="Times New Roman" w:cs="Times New Roman"/>
          <w:b/>
          <w:sz w:val="24"/>
          <w:szCs w:val="24"/>
        </w:rPr>
        <w:t>23</w:t>
      </w:r>
      <w:r w:rsidR="00C33B69" w:rsidRPr="009F61A9">
        <w:rPr>
          <w:rFonts w:ascii="Times New Roman" w:hAnsi="Times New Roman" w:cs="Times New Roman"/>
          <w:b/>
          <w:sz w:val="24"/>
          <w:szCs w:val="24"/>
        </w:rPr>
        <w:t>/20</w:t>
      </w:r>
      <w:r w:rsidR="004602E0">
        <w:rPr>
          <w:rFonts w:ascii="Times New Roman" w:hAnsi="Times New Roman" w:cs="Times New Roman"/>
          <w:b/>
          <w:sz w:val="24"/>
          <w:szCs w:val="24"/>
        </w:rPr>
        <w:t>24</w:t>
      </w:r>
      <w:r w:rsidRPr="00F82D8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15663" w:type="dxa"/>
        <w:jc w:val="center"/>
        <w:tblLook w:val="04A0"/>
      </w:tblPr>
      <w:tblGrid>
        <w:gridCol w:w="4926"/>
        <w:gridCol w:w="866"/>
        <w:gridCol w:w="7496"/>
        <w:gridCol w:w="2375"/>
      </w:tblGrid>
      <w:tr w:rsidR="00F03185" w:rsidRPr="00F12975" w:rsidTr="00CA3329">
        <w:trPr>
          <w:jc w:val="center"/>
        </w:trPr>
        <w:tc>
          <w:tcPr>
            <w:tcW w:w="4926" w:type="dxa"/>
            <w:vAlign w:val="center"/>
          </w:tcPr>
          <w:p w:rsidR="00F03185" w:rsidRPr="00F12975" w:rsidRDefault="00F03185" w:rsidP="00F1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ации</w:t>
            </w:r>
          </w:p>
        </w:tc>
        <w:tc>
          <w:tcPr>
            <w:tcW w:w="866" w:type="dxa"/>
            <w:vAlign w:val="center"/>
          </w:tcPr>
          <w:p w:rsidR="00F03185" w:rsidRPr="00F12975" w:rsidRDefault="00F03185" w:rsidP="00F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  <w:r w:rsidR="00FE5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</w:t>
            </w:r>
            <w:r w:rsidR="00CA3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96" w:type="dxa"/>
            <w:vAlign w:val="center"/>
          </w:tcPr>
          <w:p w:rsidR="00F03185" w:rsidRPr="00F12975" w:rsidRDefault="00F03185" w:rsidP="00F1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 рекомендации представителя комиссии</w:t>
            </w:r>
          </w:p>
        </w:tc>
        <w:tc>
          <w:tcPr>
            <w:tcW w:w="2375" w:type="dxa"/>
            <w:vAlign w:val="center"/>
          </w:tcPr>
          <w:p w:rsidR="00F03185" w:rsidRPr="00F12975" w:rsidRDefault="00F03185" w:rsidP="00F1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BB113E" w:rsidRPr="00F12975" w:rsidTr="00FE5A3D">
        <w:trPr>
          <w:trHeight w:val="5079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BB113E" w:rsidRPr="00F12975" w:rsidRDefault="00BB113E" w:rsidP="00F12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специальных центров в ДОУ, способствующих сохранению у детей ощущения эмоционального благополучия и психологического комфорта: 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(развивающая предметно-пространственная среда в соответствии с ФГОС ДО): </w:t>
            </w:r>
          </w:p>
          <w:p w:rsidR="00BB113E" w:rsidRPr="00F12975" w:rsidRDefault="00BB113E" w:rsidP="00F1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о:</w:t>
            </w:r>
          </w:p>
          <w:p w:rsidR="00BB113E" w:rsidRPr="00F12975" w:rsidRDefault="00BB113E" w:rsidP="00F129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Центр настроения</w:t>
            </w:r>
          </w:p>
          <w:p w:rsidR="00BB113E" w:rsidRPr="00F12975" w:rsidRDefault="00BB113E" w:rsidP="00F129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Центр психологической разгрузки</w:t>
            </w:r>
          </w:p>
          <w:p w:rsidR="00BB113E" w:rsidRPr="00F12975" w:rsidRDefault="00BB113E" w:rsidP="00F129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ы:</w:t>
            </w:r>
          </w:p>
          <w:p w:rsidR="00BB113E" w:rsidRPr="00F12975" w:rsidRDefault="00BB113E" w:rsidP="00F129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«Здравствуй, я пришёл»</w:t>
            </w:r>
          </w:p>
          <w:p w:rsidR="00BB113E" w:rsidRPr="00F12975" w:rsidRDefault="00BB113E" w:rsidP="00F129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Центр достижений</w:t>
            </w:r>
          </w:p>
          <w:p w:rsidR="00BB113E" w:rsidRPr="00F12975" w:rsidRDefault="00BB113E" w:rsidP="00F129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Уголок именинника</w:t>
            </w:r>
          </w:p>
          <w:p w:rsidR="00BB113E" w:rsidRPr="00F12975" w:rsidRDefault="00BB113E" w:rsidP="00F129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«Цветок успехов»</w:t>
            </w:r>
          </w:p>
          <w:p w:rsidR="00BB113E" w:rsidRPr="00F12975" w:rsidRDefault="00BB113E" w:rsidP="00F129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«Звезда недели»</w:t>
            </w:r>
          </w:p>
          <w:p w:rsidR="00BB113E" w:rsidRPr="00F12975" w:rsidRDefault="00BB113E" w:rsidP="00F129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«Копилка добрых дел»</w:t>
            </w:r>
          </w:p>
          <w:p w:rsidR="00BB113E" w:rsidRPr="00EE0621" w:rsidRDefault="00BB113E" w:rsidP="00AF47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>«Дерево добрых дел»</w:t>
            </w:r>
          </w:p>
        </w:tc>
        <w:tc>
          <w:tcPr>
            <w:tcW w:w="866" w:type="dxa"/>
            <w:shd w:val="clear" w:color="auto" w:fill="auto"/>
          </w:tcPr>
          <w:p w:rsidR="00BB113E" w:rsidRPr="00F12975" w:rsidRDefault="00BB113E" w:rsidP="00F1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shd w:val="clear" w:color="auto" w:fill="auto"/>
          </w:tcPr>
          <w:p w:rsidR="00BB113E" w:rsidRPr="00F12975" w:rsidRDefault="00FE5A3D" w:rsidP="0039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75" w:type="dxa"/>
            <w:shd w:val="clear" w:color="auto" w:fill="auto"/>
          </w:tcPr>
          <w:p w:rsidR="00BB113E" w:rsidRPr="00F12975" w:rsidRDefault="008A4EA6" w:rsidP="00F1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329">
              <w:rPr>
                <w:rFonts w:ascii="Times New Roman" w:hAnsi="Times New Roman" w:cs="Times New Roman"/>
                <w:b/>
                <w:sz w:val="24"/>
                <w:szCs w:val="24"/>
              </w:rPr>
              <w:t>01.09.2023</w:t>
            </w:r>
          </w:p>
        </w:tc>
      </w:tr>
      <w:tr w:rsidR="00BB113E" w:rsidRPr="00F12975" w:rsidTr="00CA3329">
        <w:trPr>
          <w:trHeight w:val="776"/>
          <w:jc w:val="center"/>
        </w:trPr>
        <w:tc>
          <w:tcPr>
            <w:tcW w:w="4926" w:type="dxa"/>
            <w:vAlign w:val="center"/>
          </w:tcPr>
          <w:p w:rsidR="00BB113E" w:rsidRPr="00F12975" w:rsidRDefault="00BB113E" w:rsidP="00F1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Модель психолого-педагогического сопровождения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ДОО (схема взаимодействия педагога-психолога со всеми участниками образовательного процесса)</w:t>
            </w:r>
          </w:p>
        </w:tc>
        <w:tc>
          <w:tcPr>
            <w:tcW w:w="866" w:type="dxa"/>
          </w:tcPr>
          <w:p w:rsidR="00BB113E" w:rsidRPr="00F12975" w:rsidRDefault="0084292B" w:rsidP="0000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96" w:type="dxa"/>
            <w:vAlign w:val="center"/>
          </w:tcPr>
          <w:p w:rsidR="00B26C01" w:rsidRDefault="00B26C01" w:rsidP="00F1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13E" w:rsidRDefault="00FE5A3D" w:rsidP="00F1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B26C01" w:rsidRPr="00F12975" w:rsidRDefault="00B26C01" w:rsidP="00F1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B113E" w:rsidRPr="00F12975" w:rsidRDefault="008A4EA6" w:rsidP="00F1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329">
              <w:rPr>
                <w:rFonts w:ascii="Times New Roman" w:hAnsi="Times New Roman" w:cs="Times New Roman"/>
                <w:b/>
                <w:sz w:val="24"/>
                <w:szCs w:val="24"/>
              </w:rPr>
              <w:t>01.09.2023</w:t>
            </w:r>
          </w:p>
        </w:tc>
      </w:tr>
      <w:tr w:rsidR="00BB113E" w:rsidRPr="00F12975" w:rsidTr="00B26C01">
        <w:trPr>
          <w:trHeight w:val="2967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BB113E" w:rsidRPr="00F12975" w:rsidRDefault="00BB113E" w:rsidP="00F1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поддержка родителей</w:t>
            </w:r>
            <w:r w:rsidRPr="00F12975">
              <w:rPr>
                <w:rFonts w:ascii="Times New Roman" w:hAnsi="Times New Roman" w:cs="Times New Roman"/>
                <w:sz w:val="24"/>
                <w:szCs w:val="24"/>
              </w:rPr>
              <w:t xml:space="preserve"> (стенды, родительские уголки в приёмных, папки с рекомендациями педагога-психолога)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BB113E" w:rsidRPr="00F12975" w:rsidRDefault="0084292B" w:rsidP="0000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3E" w:rsidRPr="00F12975" w:rsidRDefault="00FE5A3D" w:rsidP="00F1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3E" w:rsidRPr="00F12975" w:rsidRDefault="008A4EA6" w:rsidP="00F1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329">
              <w:rPr>
                <w:rFonts w:ascii="Times New Roman" w:hAnsi="Times New Roman" w:cs="Times New Roman"/>
                <w:b/>
                <w:sz w:val="24"/>
                <w:szCs w:val="24"/>
              </w:rPr>
              <w:t>01.09.2023</w:t>
            </w:r>
          </w:p>
        </w:tc>
      </w:tr>
      <w:tr w:rsidR="00BB113E" w:rsidRPr="00F12975" w:rsidTr="00CA3329">
        <w:trPr>
          <w:trHeight w:val="6098"/>
          <w:jc w:val="center"/>
        </w:trPr>
        <w:tc>
          <w:tcPr>
            <w:tcW w:w="4926" w:type="dxa"/>
            <w:vAlign w:val="center"/>
          </w:tcPr>
          <w:p w:rsidR="00BB113E" w:rsidRPr="00F12975" w:rsidRDefault="00BB113E" w:rsidP="00F1297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Работа с детьми и семьями группы риска и находящимися в социально-опасном положении (СОП):</w:t>
            </w:r>
          </w:p>
          <w:p w:rsidR="00BB113E" w:rsidRPr="00F12975" w:rsidRDefault="00BB113E" w:rsidP="00F1297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каз «О создании в ДОУ службы экстренного реагирования и назначении ответственных за проведение контроля за условиями проживания семьи и (или) ребёнка и выявление, и учёт семей, находящихся в социально-опасном положении».</w:t>
            </w:r>
          </w:p>
          <w:p w:rsidR="00BB113E" w:rsidRPr="00F12975" w:rsidRDefault="00BB113E" w:rsidP="00F12975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Положение о службе экстренного реагирования на социально опасную для ребёнка и семьи ситуацию.</w:t>
            </w:r>
          </w:p>
          <w:p w:rsidR="00BB113E" w:rsidRPr="00F12975" w:rsidRDefault="00BB113E" w:rsidP="00F12975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Положение о порядке выявления и учета семей, находящихся в социально опасном положении, и оказания им </w:t>
            </w:r>
            <w:proofErr w:type="spellStart"/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олого</w:t>
            </w:r>
            <w:proofErr w:type="spellEnd"/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ой помощи.</w:t>
            </w:r>
          </w:p>
          <w:p w:rsidR="00BB113E" w:rsidRPr="00F12975" w:rsidRDefault="00BB113E" w:rsidP="00F12975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Социальный паспорт ДОУ.</w:t>
            </w:r>
          </w:p>
          <w:p w:rsidR="00BB113E" w:rsidRPr="00F12975" w:rsidRDefault="00BB113E" w:rsidP="00F12975">
            <w:pPr>
              <w:pStyle w:val="a4"/>
              <w:tabs>
                <w:tab w:val="left" w:pos="18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План проведения профилактических мероприятий в работе с детьми и семьями группы риска и находящимися в социально-опасном положении (СОП).</w:t>
            </w:r>
          </w:p>
        </w:tc>
        <w:tc>
          <w:tcPr>
            <w:tcW w:w="866" w:type="dxa"/>
          </w:tcPr>
          <w:p w:rsidR="00BB113E" w:rsidRPr="00F12975" w:rsidRDefault="0084292B" w:rsidP="0000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96" w:type="dxa"/>
          </w:tcPr>
          <w:p w:rsidR="00BB113E" w:rsidRPr="002F3BCB" w:rsidRDefault="00FE5A3D" w:rsidP="00FE5A3D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иказ </w:t>
            </w: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О создании в ДОУ службы экстренного реагирования и назначении ответственных за проведение </w:t>
            </w:r>
            <w:proofErr w:type="gramStart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я за</w:t>
            </w:r>
            <w:proofErr w:type="gramEnd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словиями проживания семьи и (или) ребёнка и выявление, и учёт семей, находящихся в социально-опасном положени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формить в соответствии с рекомендациями </w:t>
            </w:r>
            <w:hyperlink r:id="rId6" w:history="1">
              <w:r w:rsidRPr="00CF2C2E">
                <w:rPr>
                  <w:rStyle w:val="a6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https://rossinka91.netboard.me/ke0jzqfkykwtqqm/?tab=679091</w:t>
              </w:r>
            </w:hyperlink>
          </w:p>
        </w:tc>
        <w:tc>
          <w:tcPr>
            <w:tcW w:w="2375" w:type="dxa"/>
          </w:tcPr>
          <w:p w:rsidR="00BB113E" w:rsidRPr="00CA3329" w:rsidRDefault="00CA3329" w:rsidP="00F12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329">
              <w:rPr>
                <w:rFonts w:ascii="Times New Roman" w:hAnsi="Times New Roman" w:cs="Times New Roman"/>
                <w:b/>
                <w:sz w:val="24"/>
                <w:szCs w:val="24"/>
              </w:rPr>
              <w:t>01.09.2023</w:t>
            </w:r>
            <w:bookmarkStart w:id="0" w:name="_GoBack"/>
            <w:bookmarkEnd w:id="0"/>
          </w:p>
        </w:tc>
      </w:tr>
      <w:tr w:rsidR="00BB113E" w:rsidRPr="00F12975" w:rsidTr="00CA3329">
        <w:trPr>
          <w:trHeight w:val="557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BB113E" w:rsidRPr="00F12975" w:rsidRDefault="00BB113E" w:rsidP="00F1297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лан работы педагога-психолога на 2023-2024 г. </w:t>
            </w:r>
          </w:p>
        </w:tc>
        <w:tc>
          <w:tcPr>
            <w:tcW w:w="866" w:type="dxa"/>
            <w:shd w:val="clear" w:color="auto" w:fill="auto"/>
          </w:tcPr>
          <w:p w:rsidR="00BB113E" w:rsidRPr="00F12975" w:rsidRDefault="0084292B" w:rsidP="0000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96" w:type="dxa"/>
            <w:shd w:val="clear" w:color="auto" w:fill="auto"/>
          </w:tcPr>
          <w:p w:rsidR="00202439" w:rsidRDefault="00FE5A3D" w:rsidP="00B2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FE5A3D" w:rsidRDefault="00FE5A3D" w:rsidP="00B2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3D" w:rsidRDefault="00FE5A3D" w:rsidP="00B2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3D" w:rsidRDefault="00FE5A3D" w:rsidP="00B2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3D" w:rsidRPr="00F12975" w:rsidRDefault="00FE5A3D" w:rsidP="00B2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BB113E" w:rsidRPr="00F12975" w:rsidRDefault="008A4EA6" w:rsidP="00F12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329">
              <w:rPr>
                <w:rFonts w:ascii="Times New Roman" w:hAnsi="Times New Roman" w:cs="Times New Roman"/>
                <w:b/>
                <w:sz w:val="24"/>
                <w:szCs w:val="24"/>
              </w:rPr>
              <w:t>01.09.2023</w:t>
            </w:r>
          </w:p>
        </w:tc>
      </w:tr>
      <w:tr w:rsidR="00BB113E" w:rsidRPr="00F12975" w:rsidTr="00CA3329">
        <w:trPr>
          <w:trHeight w:val="286"/>
          <w:jc w:val="center"/>
        </w:trPr>
        <w:tc>
          <w:tcPr>
            <w:tcW w:w="4926" w:type="dxa"/>
            <w:vAlign w:val="center"/>
          </w:tcPr>
          <w:p w:rsidR="00BB113E" w:rsidRPr="00F12975" w:rsidRDefault="00BB113E" w:rsidP="00EE062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ожение о службе практической психологии в ДОУ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BB113E" w:rsidRPr="00F12975" w:rsidRDefault="0084292B" w:rsidP="00EE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96" w:type="dxa"/>
            <w:tcBorders>
              <w:top w:val="single" w:sz="4" w:space="0" w:color="auto"/>
            </w:tcBorders>
          </w:tcPr>
          <w:p w:rsidR="00BB113E" w:rsidRDefault="00FE5A3D" w:rsidP="00EE0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FE5A3D" w:rsidRDefault="00FE5A3D" w:rsidP="00EE0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3D" w:rsidRDefault="00FE5A3D" w:rsidP="00EE0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3D" w:rsidRDefault="00FE5A3D" w:rsidP="00EE0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3D" w:rsidRPr="00B26C01" w:rsidRDefault="00FE5A3D" w:rsidP="00EE0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B113E" w:rsidRPr="00F12975" w:rsidRDefault="008A4EA6" w:rsidP="00EE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329">
              <w:rPr>
                <w:rFonts w:ascii="Times New Roman" w:hAnsi="Times New Roman" w:cs="Times New Roman"/>
                <w:b/>
                <w:sz w:val="24"/>
                <w:szCs w:val="24"/>
              </w:rPr>
              <w:t>01.09.2023</w:t>
            </w:r>
          </w:p>
        </w:tc>
      </w:tr>
      <w:tr w:rsidR="0084292B" w:rsidRPr="00F12975" w:rsidTr="00CA3329">
        <w:trPr>
          <w:trHeight w:val="428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84292B" w:rsidRPr="00F12975" w:rsidRDefault="0084292B" w:rsidP="00EE062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клограмма деятельности педагога-психолога на 2023-2024 г.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84292B" w:rsidRPr="00F12975" w:rsidRDefault="0084292B" w:rsidP="00EE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96" w:type="dxa"/>
            <w:tcBorders>
              <w:top w:val="single" w:sz="4" w:space="0" w:color="auto"/>
            </w:tcBorders>
            <w:shd w:val="clear" w:color="auto" w:fill="auto"/>
          </w:tcPr>
          <w:p w:rsidR="0084292B" w:rsidRPr="00F12975" w:rsidRDefault="00FE5A3D" w:rsidP="00EE062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комендовано перенести индивидуальные коррекционно-развивающие занятия с 12.10- 12.45 на более раннее время. </w:t>
            </w:r>
            <w:r w:rsidRPr="0014777E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СП 2.4.3648-20: 12.00-13.00- обед (дети дошкольного возраста в указанное время должны обедать).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84292B" w:rsidRPr="00F12975" w:rsidRDefault="008A4EA6" w:rsidP="00EE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329">
              <w:rPr>
                <w:rFonts w:ascii="Times New Roman" w:hAnsi="Times New Roman" w:cs="Times New Roman"/>
                <w:b/>
                <w:sz w:val="24"/>
                <w:szCs w:val="24"/>
              </w:rPr>
              <w:t>01.09.2023</w:t>
            </w:r>
          </w:p>
        </w:tc>
      </w:tr>
      <w:tr w:rsidR="0084292B" w:rsidRPr="00F12975" w:rsidTr="00CA3329">
        <w:trPr>
          <w:trHeight w:val="992"/>
          <w:jc w:val="center"/>
        </w:trPr>
        <w:tc>
          <w:tcPr>
            <w:tcW w:w="4926" w:type="dxa"/>
            <w:tcBorders>
              <w:bottom w:val="single" w:sz="4" w:space="0" w:color="000000" w:themeColor="text1"/>
            </w:tcBorders>
            <w:vAlign w:val="center"/>
          </w:tcPr>
          <w:p w:rsidR="0084292B" w:rsidRPr="00F12975" w:rsidRDefault="0084292B" w:rsidP="00EE062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аспорт кабинета педагога-психолога + план развития кабинета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</w:tcPr>
          <w:p w:rsidR="0084292B" w:rsidRPr="00F12975" w:rsidRDefault="0084292B" w:rsidP="00EE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96" w:type="dxa"/>
            <w:tcBorders>
              <w:bottom w:val="single" w:sz="4" w:space="0" w:color="000000" w:themeColor="text1"/>
            </w:tcBorders>
          </w:tcPr>
          <w:p w:rsidR="0084292B" w:rsidRPr="00F12975" w:rsidRDefault="00FE5A3D" w:rsidP="00EE062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375" w:type="dxa"/>
          </w:tcPr>
          <w:p w:rsidR="0084292B" w:rsidRPr="00F12975" w:rsidRDefault="008A4EA6" w:rsidP="00EE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329">
              <w:rPr>
                <w:rFonts w:ascii="Times New Roman" w:hAnsi="Times New Roman" w:cs="Times New Roman"/>
                <w:b/>
                <w:sz w:val="24"/>
                <w:szCs w:val="24"/>
              </w:rPr>
              <w:t>01.09.2023</w:t>
            </w:r>
          </w:p>
        </w:tc>
      </w:tr>
      <w:tr w:rsidR="0084292B" w:rsidRPr="00F12975" w:rsidTr="00CA3329">
        <w:trPr>
          <w:trHeight w:val="1278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84292B" w:rsidRPr="00F12975" w:rsidRDefault="0084292B" w:rsidP="00EE062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29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Журнал учёта видов работ педагога-психолога </w:t>
            </w:r>
          </w:p>
        </w:tc>
        <w:tc>
          <w:tcPr>
            <w:tcW w:w="866" w:type="dxa"/>
            <w:shd w:val="clear" w:color="auto" w:fill="auto"/>
          </w:tcPr>
          <w:p w:rsidR="0084292B" w:rsidRPr="00F12975" w:rsidRDefault="0084292B" w:rsidP="00EE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96" w:type="dxa"/>
            <w:shd w:val="clear" w:color="auto" w:fill="auto"/>
          </w:tcPr>
          <w:p w:rsidR="0084292B" w:rsidRPr="00F12975" w:rsidRDefault="00FE5A3D" w:rsidP="00EE062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77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Журнал учёта видов работ педагога-психолог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является обязательной документацией. Образец можно скачать по ссылке: </w:t>
            </w:r>
            <w:hyperlink r:id="rId7" w:history="1">
              <w:r w:rsidRPr="00CF2C2E">
                <w:rPr>
                  <w:rStyle w:val="a6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https://rossinka91.netboard.me/ke0jzqfkykwtqqm/?tab=571399</w:t>
              </w:r>
            </w:hyperlink>
          </w:p>
        </w:tc>
        <w:tc>
          <w:tcPr>
            <w:tcW w:w="2375" w:type="dxa"/>
            <w:shd w:val="clear" w:color="auto" w:fill="auto"/>
          </w:tcPr>
          <w:p w:rsidR="0084292B" w:rsidRPr="00F12975" w:rsidRDefault="008A4EA6" w:rsidP="00EE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329">
              <w:rPr>
                <w:rFonts w:ascii="Times New Roman" w:hAnsi="Times New Roman" w:cs="Times New Roman"/>
                <w:b/>
                <w:sz w:val="24"/>
                <w:szCs w:val="24"/>
              </w:rPr>
              <w:t>01.09.2023</w:t>
            </w:r>
          </w:p>
        </w:tc>
      </w:tr>
    </w:tbl>
    <w:p w:rsidR="00687185" w:rsidRDefault="00687185" w:rsidP="00096EB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87185" w:rsidRDefault="00687185" w:rsidP="00096EB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A19F2" w:rsidRPr="00AA4AA0" w:rsidRDefault="00AA19F2" w:rsidP="00AA19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A0">
        <w:rPr>
          <w:rFonts w:ascii="Times New Roman" w:hAnsi="Times New Roman" w:cs="Times New Roman"/>
          <w:b/>
          <w:sz w:val="24"/>
          <w:szCs w:val="24"/>
        </w:rPr>
        <w:t>Специалистам ДОУ представить своим экспертам исправленные документы до 01.09.2023 г.</w:t>
      </w:r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ED3672" w:rsidTr="00202CAB">
        <w:tc>
          <w:tcPr>
            <w:tcW w:w="4394" w:type="dxa"/>
          </w:tcPr>
          <w:p w:rsidR="00ED3672" w:rsidRDefault="00ED3672" w:rsidP="00F904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группа:</w:t>
            </w:r>
          </w:p>
          <w:p w:rsidR="00ED3672" w:rsidRDefault="00ED3672" w:rsidP="00096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672" w:rsidRDefault="00352DDB" w:rsidP="00096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730B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D367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ED3672" w:rsidRPr="00ED36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молаева И.В.</w:t>
            </w:r>
          </w:p>
          <w:p w:rsidR="00ED3672" w:rsidRDefault="00F12975" w:rsidP="00096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D367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36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3672" w:rsidRPr="00ED36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злова Л.В.</w:t>
            </w:r>
          </w:p>
          <w:p w:rsidR="00ED3672" w:rsidRPr="00F904FF" w:rsidRDefault="00730B36" w:rsidP="00ED367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D3672">
              <w:rPr>
                <w:rFonts w:ascii="Times New Roman" w:hAnsi="Times New Roman" w:cs="Times New Roman"/>
                <w:sz w:val="24"/>
                <w:szCs w:val="24"/>
              </w:rPr>
              <w:t>______________ /</w:t>
            </w:r>
            <w:r w:rsidR="00ED3672" w:rsidRPr="00ED36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осеева Л.П.</w:t>
            </w:r>
          </w:p>
        </w:tc>
      </w:tr>
    </w:tbl>
    <w:p w:rsidR="008C0E57" w:rsidRPr="00223697" w:rsidRDefault="008C0E57" w:rsidP="00165BF9">
      <w:pPr>
        <w:pStyle w:val="a4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8C0E57" w:rsidRPr="00223697" w:rsidSect="006410A1">
      <w:pgSz w:w="16838" w:h="11906" w:orient="landscape"/>
      <w:pgMar w:top="142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161"/>
    <w:multiLevelType w:val="hybridMultilevel"/>
    <w:tmpl w:val="98206E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25907"/>
    <w:multiLevelType w:val="multilevel"/>
    <w:tmpl w:val="B3D8139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7F7385"/>
    <w:multiLevelType w:val="hybridMultilevel"/>
    <w:tmpl w:val="F432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73F5D"/>
    <w:multiLevelType w:val="hybridMultilevel"/>
    <w:tmpl w:val="2A96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6AD9"/>
    <w:multiLevelType w:val="hybridMultilevel"/>
    <w:tmpl w:val="C8AE7458"/>
    <w:lvl w:ilvl="0" w:tplc="80247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D3156"/>
    <w:multiLevelType w:val="hybridMultilevel"/>
    <w:tmpl w:val="62A8428C"/>
    <w:lvl w:ilvl="0" w:tplc="AEF8F5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A19BD"/>
    <w:multiLevelType w:val="hybridMultilevel"/>
    <w:tmpl w:val="1CC89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6A82"/>
    <w:multiLevelType w:val="hybridMultilevel"/>
    <w:tmpl w:val="7EBC82EE"/>
    <w:lvl w:ilvl="0" w:tplc="2B34F5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204BF"/>
    <w:multiLevelType w:val="hybridMultilevel"/>
    <w:tmpl w:val="6F8A7D36"/>
    <w:lvl w:ilvl="0" w:tplc="78249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3F1F"/>
    <w:rsid w:val="0001445E"/>
    <w:rsid w:val="0003021E"/>
    <w:rsid w:val="0003451C"/>
    <w:rsid w:val="00051B86"/>
    <w:rsid w:val="00096EB6"/>
    <w:rsid w:val="000B362B"/>
    <w:rsid w:val="000B45B6"/>
    <w:rsid w:val="000B4BEB"/>
    <w:rsid w:val="000B7D96"/>
    <w:rsid w:val="000E5F03"/>
    <w:rsid w:val="000F1B26"/>
    <w:rsid w:val="000F2A51"/>
    <w:rsid w:val="000F3F7A"/>
    <w:rsid w:val="000F6CB1"/>
    <w:rsid w:val="00103AB2"/>
    <w:rsid w:val="0010518E"/>
    <w:rsid w:val="00110E29"/>
    <w:rsid w:val="00117FB2"/>
    <w:rsid w:val="0012052E"/>
    <w:rsid w:val="00121225"/>
    <w:rsid w:val="00125FE0"/>
    <w:rsid w:val="00127CA8"/>
    <w:rsid w:val="001342A1"/>
    <w:rsid w:val="0013438E"/>
    <w:rsid w:val="00147406"/>
    <w:rsid w:val="00150A2A"/>
    <w:rsid w:val="00151353"/>
    <w:rsid w:val="001554AA"/>
    <w:rsid w:val="00162C59"/>
    <w:rsid w:val="00165579"/>
    <w:rsid w:val="00165BF9"/>
    <w:rsid w:val="00170E3F"/>
    <w:rsid w:val="00171631"/>
    <w:rsid w:val="00185A1B"/>
    <w:rsid w:val="00192E1E"/>
    <w:rsid w:val="00194081"/>
    <w:rsid w:val="001A098F"/>
    <w:rsid w:val="001B161C"/>
    <w:rsid w:val="001B7877"/>
    <w:rsid w:val="001B7BE8"/>
    <w:rsid w:val="001C6319"/>
    <w:rsid w:val="001E169B"/>
    <w:rsid w:val="001F3D82"/>
    <w:rsid w:val="002004BB"/>
    <w:rsid w:val="00202439"/>
    <w:rsid w:val="00202CAB"/>
    <w:rsid w:val="00203BA2"/>
    <w:rsid w:val="00215F6F"/>
    <w:rsid w:val="002161F2"/>
    <w:rsid w:val="00223697"/>
    <w:rsid w:val="00232396"/>
    <w:rsid w:val="00243E4C"/>
    <w:rsid w:val="002503B4"/>
    <w:rsid w:val="002553BF"/>
    <w:rsid w:val="00260BA1"/>
    <w:rsid w:val="00264868"/>
    <w:rsid w:val="00267D23"/>
    <w:rsid w:val="00274B55"/>
    <w:rsid w:val="00275E77"/>
    <w:rsid w:val="002812F5"/>
    <w:rsid w:val="00291584"/>
    <w:rsid w:val="00291B1E"/>
    <w:rsid w:val="0029504C"/>
    <w:rsid w:val="002A06A1"/>
    <w:rsid w:val="002B300C"/>
    <w:rsid w:val="002C1B0F"/>
    <w:rsid w:val="002D0415"/>
    <w:rsid w:val="002D5DD3"/>
    <w:rsid w:val="002D6941"/>
    <w:rsid w:val="002F3BCB"/>
    <w:rsid w:val="00301CCD"/>
    <w:rsid w:val="00304566"/>
    <w:rsid w:val="003050DC"/>
    <w:rsid w:val="0030657D"/>
    <w:rsid w:val="00310CC2"/>
    <w:rsid w:val="003118CC"/>
    <w:rsid w:val="003150C8"/>
    <w:rsid w:val="003150CC"/>
    <w:rsid w:val="00325CA5"/>
    <w:rsid w:val="00342AED"/>
    <w:rsid w:val="003518F2"/>
    <w:rsid w:val="00352DDB"/>
    <w:rsid w:val="003560D8"/>
    <w:rsid w:val="00356B2A"/>
    <w:rsid w:val="00360416"/>
    <w:rsid w:val="00380AEA"/>
    <w:rsid w:val="00394773"/>
    <w:rsid w:val="0039564C"/>
    <w:rsid w:val="00396F48"/>
    <w:rsid w:val="003A1C7B"/>
    <w:rsid w:val="003B2940"/>
    <w:rsid w:val="003B3B47"/>
    <w:rsid w:val="003B3C9F"/>
    <w:rsid w:val="003B453D"/>
    <w:rsid w:val="003C088C"/>
    <w:rsid w:val="003C459F"/>
    <w:rsid w:val="003C48B1"/>
    <w:rsid w:val="003C575A"/>
    <w:rsid w:val="003C5B0A"/>
    <w:rsid w:val="003E49E2"/>
    <w:rsid w:val="003E7277"/>
    <w:rsid w:val="003F440D"/>
    <w:rsid w:val="003F74B9"/>
    <w:rsid w:val="004059AB"/>
    <w:rsid w:val="00414037"/>
    <w:rsid w:val="0041591D"/>
    <w:rsid w:val="00416560"/>
    <w:rsid w:val="00422A9C"/>
    <w:rsid w:val="004355ED"/>
    <w:rsid w:val="004379A3"/>
    <w:rsid w:val="00447A22"/>
    <w:rsid w:val="004602E0"/>
    <w:rsid w:val="00466A74"/>
    <w:rsid w:val="00467ED5"/>
    <w:rsid w:val="00471BA1"/>
    <w:rsid w:val="004869EF"/>
    <w:rsid w:val="00496B9D"/>
    <w:rsid w:val="0049725A"/>
    <w:rsid w:val="004A3C18"/>
    <w:rsid w:val="004B7617"/>
    <w:rsid w:val="004C1A2D"/>
    <w:rsid w:val="004C5BD5"/>
    <w:rsid w:val="004C6264"/>
    <w:rsid w:val="004E6AB9"/>
    <w:rsid w:val="004E7B38"/>
    <w:rsid w:val="004F6217"/>
    <w:rsid w:val="00501E45"/>
    <w:rsid w:val="005060AE"/>
    <w:rsid w:val="00512119"/>
    <w:rsid w:val="00513602"/>
    <w:rsid w:val="00514ADC"/>
    <w:rsid w:val="00541625"/>
    <w:rsid w:val="0054654F"/>
    <w:rsid w:val="0056142D"/>
    <w:rsid w:val="0056192D"/>
    <w:rsid w:val="005A2CFB"/>
    <w:rsid w:val="005C70B4"/>
    <w:rsid w:val="005E042D"/>
    <w:rsid w:val="005E2909"/>
    <w:rsid w:val="005E312A"/>
    <w:rsid w:val="005E583A"/>
    <w:rsid w:val="005F36F8"/>
    <w:rsid w:val="00600716"/>
    <w:rsid w:val="00607FB4"/>
    <w:rsid w:val="00613F76"/>
    <w:rsid w:val="00626C79"/>
    <w:rsid w:val="00634B5E"/>
    <w:rsid w:val="006410A1"/>
    <w:rsid w:val="00653AC4"/>
    <w:rsid w:val="00666539"/>
    <w:rsid w:val="00666E20"/>
    <w:rsid w:val="00671E64"/>
    <w:rsid w:val="00672990"/>
    <w:rsid w:val="00672E4D"/>
    <w:rsid w:val="0067559D"/>
    <w:rsid w:val="00687185"/>
    <w:rsid w:val="006A711C"/>
    <w:rsid w:val="006B6F6F"/>
    <w:rsid w:val="006C58E6"/>
    <w:rsid w:val="006D12F8"/>
    <w:rsid w:val="006D1BBE"/>
    <w:rsid w:val="006D68FA"/>
    <w:rsid w:val="006E154B"/>
    <w:rsid w:val="006E78AF"/>
    <w:rsid w:val="006F20B9"/>
    <w:rsid w:val="006F3F1F"/>
    <w:rsid w:val="00704986"/>
    <w:rsid w:val="00706067"/>
    <w:rsid w:val="00707888"/>
    <w:rsid w:val="00707E56"/>
    <w:rsid w:val="0071659E"/>
    <w:rsid w:val="007264F9"/>
    <w:rsid w:val="00730B36"/>
    <w:rsid w:val="00736FDE"/>
    <w:rsid w:val="007378B5"/>
    <w:rsid w:val="00742914"/>
    <w:rsid w:val="0074528D"/>
    <w:rsid w:val="00755E4C"/>
    <w:rsid w:val="007658A8"/>
    <w:rsid w:val="00776514"/>
    <w:rsid w:val="007770CE"/>
    <w:rsid w:val="007809C0"/>
    <w:rsid w:val="0078278F"/>
    <w:rsid w:val="00786D36"/>
    <w:rsid w:val="00795BB0"/>
    <w:rsid w:val="007A202B"/>
    <w:rsid w:val="007A32BE"/>
    <w:rsid w:val="007B6E87"/>
    <w:rsid w:val="007C71C2"/>
    <w:rsid w:val="007D1683"/>
    <w:rsid w:val="007D239D"/>
    <w:rsid w:val="007D79CA"/>
    <w:rsid w:val="007E0836"/>
    <w:rsid w:val="008111AE"/>
    <w:rsid w:val="0081145C"/>
    <w:rsid w:val="00811598"/>
    <w:rsid w:val="00812FAE"/>
    <w:rsid w:val="008144BE"/>
    <w:rsid w:val="00822AC6"/>
    <w:rsid w:val="008322B4"/>
    <w:rsid w:val="008363D2"/>
    <w:rsid w:val="00841327"/>
    <w:rsid w:val="0084292B"/>
    <w:rsid w:val="00846936"/>
    <w:rsid w:val="00867AF3"/>
    <w:rsid w:val="00873AFC"/>
    <w:rsid w:val="00890168"/>
    <w:rsid w:val="00893D8D"/>
    <w:rsid w:val="008A4EA6"/>
    <w:rsid w:val="008B196D"/>
    <w:rsid w:val="008B2EF3"/>
    <w:rsid w:val="008B689A"/>
    <w:rsid w:val="008C0E57"/>
    <w:rsid w:val="008D6415"/>
    <w:rsid w:val="008D7D0E"/>
    <w:rsid w:val="008E2F62"/>
    <w:rsid w:val="008E30A7"/>
    <w:rsid w:val="008E5C44"/>
    <w:rsid w:val="008F1565"/>
    <w:rsid w:val="00910846"/>
    <w:rsid w:val="009325A7"/>
    <w:rsid w:val="00934641"/>
    <w:rsid w:val="009444E1"/>
    <w:rsid w:val="0095646E"/>
    <w:rsid w:val="00957804"/>
    <w:rsid w:val="00971806"/>
    <w:rsid w:val="00976081"/>
    <w:rsid w:val="009769E0"/>
    <w:rsid w:val="00986F58"/>
    <w:rsid w:val="00991D69"/>
    <w:rsid w:val="009973ED"/>
    <w:rsid w:val="009A7425"/>
    <w:rsid w:val="009B07BA"/>
    <w:rsid w:val="009B46B1"/>
    <w:rsid w:val="009B552E"/>
    <w:rsid w:val="009F61A9"/>
    <w:rsid w:val="00A1567A"/>
    <w:rsid w:val="00A16ED3"/>
    <w:rsid w:val="00A2310D"/>
    <w:rsid w:val="00A333DB"/>
    <w:rsid w:val="00A420CD"/>
    <w:rsid w:val="00A45ECE"/>
    <w:rsid w:val="00A53E52"/>
    <w:rsid w:val="00A622A1"/>
    <w:rsid w:val="00A643EB"/>
    <w:rsid w:val="00A81638"/>
    <w:rsid w:val="00A95266"/>
    <w:rsid w:val="00AA19F2"/>
    <w:rsid w:val="00AA2EAD"/>
    <w:rsid w:val="00AA4862"/>
    <w:rsid w:val="00AA52A4"/>
    <w:rsid w:val="00AA697C"/>
    <w:rsid w:val="00AC45FF"/>
    <w:rsid w:val="00AD1B19"/>
    <w:rsid w:val="00AD4C7B"/>
    <w:rsid w:val="00AD75D2"/>
    <w:rsid w:val="00AE48C2"/>
    <w:rsid w:val="00AE713D"/>
    <w:rsid w:val="00AF025C"/>
    <w:rsid w:val="00AF47A4"/>
    <w:rsid w:val="00B20B8C"/>
    <w:rsid w:val="00B23B3A"/>
    <w:rsid w:val="00B26C01"/>
    <w:rsid w:val="00B5758C"/>
    <w:rsid w:val="00B61EF2"/>
    <w:rsid w:val="00B814BA"/>
    <w:rsid w:val="00BA0136"/>
    <w:rsid w:val="00BA16BC"/>
    <w:rsid w:val="00BA3972"/>
    <w:rsid w:val="00BB0167"/>
    <w:rsid w:val="00BB113E"/>
    <w:rsid w:val="00BD6755"/>
    <w:rsid w:val="00BE27B9"/>
    <w:rsid w:val="00BF14BE"/>
    <w:rsid w:val="00BF3B50"/>
    <w:rsid w:val="00C00424"/>
    <w:rsid w:val="00C00F51"/>
    <w:rsid w:val="00C2062A"/>
    <w:rsid w:val="00C20808"/>
    <w:rsid w:val="00C330C5"/>
    <w:rsid w:val="00C33B69"/>
    <w:rsid w:val="00C3616B"/>
    <w:rsid w:val="00C4171C"/>
    <w:rsid w:val="00C6265D"/>
    <w:rsid w:val="00C66756"/>
    <w:rsid w:val="00C6748E"/>
    <w:rsid w:val="00C72DA0"/>
    <w:rsid w:val="00C73EDE"/>
    <w:rsid w:val="00C80233"/>
    <w:rsid w:val="00C8081F"/>
    <w:rsid w:val="00C85A2F"/>
    <w:rsid w:val="00C91F11"/>
    <w:rsid w:val="00CA3329"/>
    <w:rsid w:val="00CB3057"/>
    <w:rsid w:val="00CC5644"/>
    <w:rsid w:val="00CE1668"/>
    <w:rsid w:val="00CF5BDD"/>
    <w:rsid w:val="00D039E4"/>
    <w:rsid w:val="00D0645A"/>
    <w:rsid w:val="00D13BAA"/>
    <w:rsid w:val="00D1492C"/>
    <w:rsid w:val="00D215D5"/>
    <w:rsid w:val="00D26228"/>
    <w:rsid w:val="00D279E5"/>
    <w:rsid w:val="00D3417E"/>
    <w:rsid w:val="00D42078"/>
    <w:rsid w:val="00D606DB"/>
    <w:rsid w:val="00D61029"/>
    <w:rsid w:val="00D6355C"/>
    <w:rsid w:val="00D72816"/>
    <w:rsid w:val="00D92305"/>
    <w:rsid w:val="00D956B0"/>
    <w:rsid w:val="00D97110"/>
    <w:rsid w:val="00DA5754"/>
    <w:rsid w:val="00DB3C71"/>
    <w:rsid w:val="00DC2FD8"/>
    <w:rsid w:val="00DC47AC"/>
    <w:rsid w:val="00DC713E"/>
    <w:rsid w:val="00DD1D7C"/>
    <w:rsid w:val="00DE1179"/>
    <w:rsid w:val="00DF04A6"/>
    <w:rsid w:val="00E0066B"/>
    <w:rsid w:val="00E00801"/>
    <w:rsid w:val="00E02DF7"/>
    <w:rsid w:val="00E05DC7"/>
    <w:rsid w:val="00E133FA"/>
    <w:rsid w:val="00E17CB0"/>
    <w:rsid w:val="00E24D11"/>
    <w:rsid w:val="00E3170F"/>
    <w:rsid w:val="00E32176"/>
    <w:rsid w:val="00E35FA9"/>
    <w:rsid w:val="00E40A9B"/>
    <w:rsid w:val="00E50B29"/>
    <w:rsid w:val="00E514A5"/>
    <w:rsid w:val="00E521C0"/>
    <w:rsid w:val="00E52631"/>
    <w:rsid w:val="00E6427F"/>
    <w:rsid w:val="00E67926"/>
    <w:rsid w:val="00E736A9"/>
    <w:rsid w:val="00E75E7A"/>
    <w:rsid w:val="00E8680A"/>
    <w:rsid w:val="00EA3607"/>
    <w:rsid w:val="00EA6F87"/>
    <w:rsid w:val="00EB0B2C"/>
    <w:rsid w:val="00EC11C6"/>
    <w:rsid w:val="00EC35BA"/>
    <w:rsid w:val="00EC4AC2"/>
    <w:rsid w:val="00ED2314"/>
    <w:rsid w:val="00ED2814"/>
    <w:rsid w:val="00ED3672"/>
    <w:rsid w:val="00EE053E"/>
    <w:rsid w:val="00EE0621"/>
    <w:rsid w:val="00EE13FF"/>
    <w:rsid w:val="00EF22D7"/>
    <w:rsid w:val="00EF75D1"/>
    <w:rsid w:val="00F010A6"/>
    <w:rsid w:val="00F03185"/>
    <w:rsid w:val="00F10630"/>
    <w:rsid w:val="00F1275F"/>
    <w:rsid w:val="00F12975"/>
    <w:rsid w:val="00F136DE"/>
    <w:rsid w:val="00F165DD"/>
    <w:rsid w:val="00F21447"/>
    <w:rsid w:val="00F25AB0"/>
    <w:rsid w:val="00F45169"/>
    <w:rsid w:val="00F561C7"/>
    <w:rsid w:val="00F573EC"/>
    <w:rsid w:val="00F57550"/>
    <w:rsid w:val="00F64EBF"/>
    <w:rsid w:val="00F7459C"/>
    <w:rsid w:val="00F753AF"/>
    <w:rsid w:val="00F8255C"/>
    <w:rsid w:val="00F82D81"/>
    <w:rsid w:val="00F84DCE"/>
    <w:rsid w:val="00F904FF"/>
    <w:rsid w:val="00F97088"/>
    <w:rsid w:val="00FA14E6"/>
    <w:rsid w:val="00FA38AD"/>
    <w:rsid w:val="00FA419B"/>
    <w:rsid w:val="00FB1034"/>
    <w:rsid w:val="00FC75ED"/>
    <w:rsid w:val="00FD0906"/>
    <w:rsid w:val="00FE47C5"/>
    <w:rsid w:val="00FE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716"/>
    <w:pPr>
      <w:ind w:left="720"/>
      <w:contextualSpacing/>
    </w:pPr>
  </w:style>
  <w:style w:type="paragraph" w:styleId="a5">
    <w:name w:val="No Spacing"/>
    <w:uiPriority w:val="1"/>
    <w:qFormat/>
    <w:rsid w:val="000B362B"/>
    <w:pPr>
      <w:spacing w:after="0" w:line="240" w:lineRule="auto"/>
    </w:pPr>
  </w:style>
  <w:style w:type="character" w:customStyle="1" w:styleId="Bodytext2">
    <w:name w:val="Body text (2)"/>
    <w:basedOn w:val="a0"/>
    <w:rsid w:val="003F7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6">
    <w:name w:val="Hyperlink"/>
    <w:basedOn w:val="a0"/>
    <w:uiPriority w:val="99"/>
    <w:unhideWhenUsed/>
    <w:rsid w:val="00D4207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1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1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sinka91.netboard.me/ke0jzqfkykwtqqm/?tab=5713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sinka91.netboard.me/ke0jzqfkykwtqqm/?tab=6790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7437-DA2D-4F75-BE26-7F7A9428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ier</cp:lastModifiedBy>
  <cp:revision>329</cp:revision>
  <cp:lastPrinted>2023-06-09T12:46:00Z</cp:lastPrinted>
  <dcterms:created xsi:type="dcterms:W3CDTF">2014-06-17T09:12:00Z</dcterms:created>
  <dcterms:modified xsi:type="dcterms:W3CDTF">2023-08-15T09:51:00Z</dcterms:modified>
</cp:coreProperties>
</file>